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篇小说百年精华  中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篇小说百年精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7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中篇小说百年精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